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F61C34">
        <w:t xml:space="preserve"> </w:t>
      </w:r>
      <w:r w:rsidR="009D3455">
        <w:t>_____</w:t>
      </w:r>
      <w:r w:rsidR="00F61C34">
        <w:t xml:space="preserve"> </w:t>
      </w:r>
      <w:r w:rsidRPr="000A41BF">
        <w:t xml:space="preserve">от </w:t>
      </w:r>
      <w:r w:rsidR="009D3455">
        <w:t>__________</w:t>
      </w:r>
      <w:r w:rsidR="00F61C34">
        <w:t>.201</w:t>
      </w:r>
      <w:r w:rsidR="009D3455">
        <w:t>_</w:t>
      </w:r>
      <w:r w:rsidR="00F61C34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603113" w:rsidRPr="008050C7" w:rsidRDefault="00603113" w:rsidP="003F290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3113" w:rsidRPr="008050C7" w:rsidRDefault="006023D2" w:rsidP="003F2900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3F2900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5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</w:t>
      </w:r>
      <w:r w:rsidRPr="008050C7">
        <w:rPr>
          <w:sz w:val="20"/>
        </w:rPr>
        <w:lastRenderedPageBreak/>
        <w:t xml:space="preserve">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</w:t>
      </w:r>
      <w:r w:rsidRPr="008050C7">
        <w:rPr>
          <w:sz w:val="20"/>
          <w:szCs w:val="20"/>
        </w:rPr>
        <w:lastRenderedPageBreak/>
        <w:t>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4107B9" w:rsidRDefault="004107B9" w:rsidP="000E6E91">
      <w:bookmarkStart w:id="12" w:name="_GoBack"/>
      <w:bookmarkEnd w:id="12"/>
    </w:p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</w:t>
            </w:r>
            <w:r>
              <w:rPr>
                <w:b/>
                <w:bCs/>
                <w:sz w:val="20"/>
                <w:szCs w:val="20"/>
              </w:rPr>
              <w:lastRenderedPageBreak/>
              <w:t>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инновационной </w:t>
            </w:r>
            <w:r>
              <w:rPr>
                <w:b/>
                <w:bCs/>
                <w:sz w:val="20"/>
                <w:szCs w:val="20"/>
              </w:rPr>
              <w:lastRenderedPageBreak/>
              <w:t>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55" w:rsidRDefault="009D3455" w:rsidP="006023D2">
      <w:r>
        <w:separator/>
      </w:r>
    </w:p>
  </w:endnote>
  <w:endnote w:type="continuationSeparator" w:id="0">
    <w:p w:rsidR="009D3455" w:rsidRDefault="009D345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55" w:rsidRDefault="009D345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9D3455" w:rsidRDefault="009D3455">
    <w:pPr>
      <w:pStyle w:val="af0"/>
      <w:ind w:right="360"/>
    </w:pPr>
  </w:p>
  <w:p w:rsidR="009D3455" w:rsidRDefault="009D34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55" w:rsidRPr="00675493" w:rsidRDefault="009D345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107B9">
      <w:rPr>
        <w:noProof/>
        <w:color w:val="A6A6A6"/>
        <w:sz w:val="16"/>
        <w:szCs w:val="16"/>
      </w:rPr>
      <w:t>14</w:t>
    </w:r>
    <w:r w:rsidRPr="00675493">
      <w:rPr>
        <w:color w:val="A6A6A6"/>
        <w:sz w:val="16"/>
        <w:szCs w:val="16"/>
      </w:rPr>
      <w:fldChar w:fldCharType="end"/>
    </w:r>
  </w:p>
  <w:p w:rsidR="009D3455" w:rsidRDefault="009D345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55" w:rsidRDefault="009D3455" w:rsidP="006023D2">
      <w:r>
        <w:separator/>
      </w:r>
    </w:p>
  </w:footnote>
  <w:footnote w:type="continuationSeparator" w:id="0">
    <w:p w:rsidR="009D3455" w:rsidRDefault="009D345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94011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3F2900"/>
    <w:rsid w:val="00400238"/>
    <w:rsid w:val="0040745B"/>
    <w:rsid w:val="004107B9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345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1C34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B05E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EB15-EEF3-4097-A3BA-35FEE2A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Белова Виолетта Александровна</cp:lastModifiedBy>
  <cp:revision>143</cp:revision>
  <cp:lastPrinted>2018-05-28T11:27:00Z</cp:lastPrinted>
  <dcterms:created xsi:type="dcterms:W3CDTF">2012-09-11T12:39:00Z</dcterms:created>
  <dcterms:modified xsi:type="dcterms:W3CDTF">2018-08-07T06:34:00Z</dcterms:modified>
</cp:coreProperties>
</file>